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744E8" w14:textId="3EE15992" w:rsidR="0095042F" w:rsidRDefault="00C4143B" w:rsidP="0095042F">
      <w:pPr>
        <w:spacing w:after="0" w:line="240" w:lineRule="auto"/>
        <w:jc w:val="center"/>
        <w:rPr>
          <w:rFonts w:cs="Arial"/>
          <w:b/>
        </w:rPr>
      </w:pPr>
      <w:r w:rsidRPr="00611A54">
        <w:rPr>
          <w:rFonts w:cs="Arial"/>
          <w:b/>
        </w:rPr>
        <w:t>Minőségrendszerben való tagság igazolása</w:t>
      </w:r>
      <w:r w:rsidR="00501B2F">
        <w:rPr>
          <w:rStyle w:val="Lbjegyzet-hivatkozs"/>
          <w:rFonts w:cs="Arial"/>
          <w:b/>
        </w:rPr>
        <w:footnoteReference w:id="1"/>
      </w:r>
    </w:p>
    <w:p w14:paraId="414B27E6" w14:textId="77777777" w:rsidR="00D256C4" w:rsidRPr="00611A54" w:rsidRDefault="00D256C4" w:rsidP="00D256C4">
      <w:pPr>
        <w:spacing w:line="240" w:lineRule="auto"/>
        <w:jc w:val="center"/>
        <w:rPr>
          <w:rFonts w:cs="Arial"/>
          <w:b/>
        </w:rPr>
      </w:pPr>
    </w:p>
    <w:p w14:paraId="7B4679CE" w14:textId="69200E8D" w:rsidR="00D256C4" w:rsidRPr="00611A54" w:rsidRDefault="00D256C4" w:rsidP="00D256C4">
      <w:pPr>
        <w:numPr>
          <w:ilvl w:val="0"/>
          <w:numId w:val="1"/>
        </w:numPr>
        <w:spacing w:line="240" w:lineRule="auto"/>
        <w:contextualSpacing/>
        <w:rPr>
          <w:rFonts w:cs="Arial"/>
          <w:b/>
        </w:rPr>
      </w:pPr>
      <w:r w:rsidRPr="00611A54">
        <w:rPr>
          <w:rFonts w:eastAsia="Times New Roman" w:cs="Arial"/>
          <w:b/>
          <w:lang w:eastAsia="hu-HU"/>
        </w:rPr>
        <w:t xml:space="preserve">A </w:t>
      </w:r>
      <w:r w:rsidR="002A17ED">
        <w:rPr>
          <w:rFonts w:eastAsia="Times New Roman" w:cs="Arial"/>
          <w:b/>
          <w:lang w:eastAsia="hu-HU"/>
        </w:rPr>
        <w:t>kedvezményezett</w:t>
      </w:r>
      <w:r w:rsidRPr="00611A54">
        <w:rPr>
          <w:rFonts w:eastAsia="Times New Roman" w:cs="Arial"/>
          <w:b/>
          <w:lang w:eastAsia="hu-HU"/>
        </w:rPr>
        <w:t xml:space="preserve"> adatai:</w:t>
      </w:r>
    </w:p>
    <w:p w14:paraId="59BBD4DC" w14:textId="77777777" w:rsidR="00D256C4" w:rsidRPr="00611A54" w:rsidRDefault="00D256C4" w:rsidP="00D256C4">
      <w:pPr>
        <w:spacing w:line="240" w:lineRule="auto"/>
        <w:ind w:left="720"/>
        <w:contextualSpacing/>
        <w:rPr>
          <w:rFonts w:cs="Arial"/>
          <w:b/>
        </w:rPr>
      </w:pPr>
    </w:p>
    <w:p w14:paraId="15E1F409" w14:textId="0DDB17A9" w:rsidR="00D256C4" w:rsidRDefault="002A17ED" w:rsidP="00376EB2">
      <w:pPr>
        <w:tabs>
          <w:tab w:val="right" w:leader="dot" w:pos="9072"/>
        </w:tabs>
        <w:spacing w:after="120" w:line="240" w:lineRule="auto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>Név</w:t>
      </w:r>
      <w:proofErr w:type="gramStart"/>
      <w:r w:rsidR="003F7C3F">
        <w:rPr>
          <w:rFonts w:eastAsia="Times New Roman" w:cs="Arial"/>
          <w:lang w:eastAsia="hu-HU"/>
        </w:rPr>
        <w:t>: …</w:t>
      </w:r>
      <w:proofErr w:type="gramEnd"/>
      <w:r w:rsidR="003F7C3F">
        <w:rPr>
          <w:rFonts w:eastAsia="Times New Roman" w:cs="Arial"/>
          <w:lang w:eastAsia="hu-HU"/>
        </w:rPr>
        <w:t>……………………………………………………………………………………….</w:t>
      </w:r>
    </w:p>
    <w:p w14:paraId="185BB744" w14:textId="3334A2C2" w:rsidR="003F7C3F" w:rsidRPr="00376EB2" w:rsidRDefault="003F7C3F" w:rsidP="00376EB2">
      <w:pPr>
        <w:spacing w:after="120" w:line="240" w:lineRule="auto"/>
        <w:rPr>
          <w:rFonts w:ascii="Times New Roman" w:hAnsi="Times New Roman" w:cs="Times New Roman"/>
        </w:rPr>
      </w:pPr>
      <w:r>
        <w:rPr>
          <w:rFonts w:cs="Arial"/>
        </w:rPr>
        <w:t>Ügyfél-azonosító szám</w:t>
      </w:r>
      <w:proofErr w:type="gramStart"/>
      <w:r>
        <w:rPr>
          <w:rFonts w:cs="Arial"/>
        </w:rPr>
        <w:t>: …</w:t>
      </w:r>
      <w:proofErr w:type="gramEnd"/>
      <w:r>
        <w:rPr>
          <w:rFonts w:cs="Arial"/>
        </w:rPr>
        <w:t>………………………………………………………………...</w:t>
      </w:r>
    </w:p>
    <w:p w14:paraId="119275CF" w14:textId="77777777" w:rsidR="00D256C4" w:rsidRPr="00611A54" w:rsidRDefault="00D256C4" w:rsidP="00D256C4">
      <w:pPr>
        <w:spacing w:line="240" w:lineRule="auto"/>
        <w:rPr>
          <w:rFonts w:cs="Arial"/>
        </w:rPr>
      </w:pPr>
    </w:p>
    <w:p w14:paraId="3ABE5254" w14:textId="77777777" w:rsidR="00D256C4" w:rsidRPr="00611A54" w:rsidRDefault="00D256C4" w:rsidP="00D256C4">
      <w:pPr>
        <w:numPr>
          <w:ilvl w:val="0"/>
          <w:numId w:val="1"/>
        </w:numPr>
        <w:spacing w:line="240" w:lineRule="auto"/>
        <w:contextualSpacing/>
        <w:rPr>
          <w:rFonts w:cs="Arial"/>
          <w:b/>
        </w:rPr>
      </w:pPr>
      <w:r w:rsidRPr="00611A54">
        <w:rPr>
          <w:rFonts w:cs="Arial"/>
          <w:b/>
        </w:rPr>
        <w:t>Szervezet adatai</w:t>
      </w:r>
      <w:r w:rsidR="00CB54C2">
        <w:rPr>
          <w:rFonts w:cs="Arial"/>
          <w:b/>
        </w:rPr>
        <w:t>:</w:t>
      </w:r>
    </w:p>
    <w:p w14:paraId="326928F9" w14:textId="77777777" w:rsidR="00D256C4" w:rsidRPr="00611A54" w:rsidRDefault="00D256C4" w:rsidP="00D256C4">
      <w:pPr>
        <w:spacing w:line="240" w:lineRule="auto"/>
        <w:ind w:left="720"/>
        <w:contextualSpacing/>
        <w:rPr>
          <w:rFonts w:cs="Arial"/>
          <w:b/>
        </w:rPr>
      </w:pPr>
    </w:p>
    <w:p w14:paraId="776D16C9" w14:textId="6BB6CF61" w:rsidR="00A60720" w:rsidRDefault="00A60720" w:rsidP="00A37457">
      <w:pPr>
        <w:tabs>
          <w:tab w:val="right" w:leader="dot" w:pos="9072"/>
        </w:tabs>
        <w:spacing w:line="360" w:lineRule="auto"/>
        <w:rPr>
          <w:rFonts w:cs="Arial"/>
        </w:rPr>
      </w:pPr>
      <w:proofErr w:type="gramStart"/>
      <w:r>
        <w:rPr>
          <w:rFonts w:cs="Arial"/>
        </w:rPr>
        <w:t>A termelői csoportosulás</w:t>
      </w:r>
      <w:r w:rsidR="00765116">
        <w:rPr>
          <w:rFonts w:cs="Arial"/>
        </w:rPr>
        <w:t>, elismert termelői csoportosulás</w:t>
      </w:r>
      <w:r>
        <w:rPr>
          <w:rFonts w:cs="Arial"/>
        </w:rPr>
        <w:t xml:space="preserve"> vagy kezelő szervezet / a tanúsító szervezet / a nemzeti minőségrendszer működtetőj</w:t>
      </w:r>
      <w:r w:rsidR="00C57B70">
        <w:rPr>
          <w:rFonts w:cs="Arial"/>
        </w:rPr>
        <w:t>e megnevezése</w:t>
      </w:r>
      <w:r w:rsidR="00765116">
        <w:rPr>
          <w:rFonts w:cs="Arial"/>
        </w:rPr>
        <w:t>: ………………………………………………….. ……………………….</w:t>
      </w:r>
      <w:r>
        <w:rPr>
          <w:rFonts w:cs="Arial"/>
        </w:rPr>
        <w:t>……………………………………………………………………………………</w:t>
      </w:r>
      <w:r w:rsidR="00765116">
        <w:rPr>
          <w:rFonts w:cs="Arial"/>
        </w:rPr>
        <w:t>…………</w:t>
      </w:r>
      <w:proofErr w:type="gramEnd"/>
    </w:p>
    <w:p w14:paraId="0755A4BD" w14:textId="77777777" w:rsidR="00D256C4" w:rsidRPr="00611A54" w:rsidRDefault="00166B0C" w:rsidP="00F21502">
      <w:pPr>
        <w:tabs>
          <w:tab w:val="right" w:leader="dot" w:pos="9072"/>
        </w:tabs>
        <w:spacing w:line="240" w:lineRule="auto"/>
        <w:rPr>
          <w:rFonts w:cs="Arial"/>
        </w:rPr>
      </w:pPr>
      <w:r w:rsidRPr="00611A54">
        <w:rPr>
          <w:rFonts w:cs="Arial"/>
        </w:rPr>
        <w:t>Minőségrendszer</w:t>
      </w:r>
      <w:r w:rsidR="00D256C4" w:rsidRPr="00611A54">
        <w:rPr>
          <w:rFonts w:cs="Arial"/>
        </w:rPr>
        <w:t xml:space="preserve"> neve:</w:t>
      </w:r>
      <w:r w:rsidR="00D256C4" w:rsidRPr="00611A54">
        <w:rPr>
          <w:rFonts w:cs="Arial"/>
        </w:rPr>
        <w:tab/>
      </w:r>
    </w:p>
    <w:p w14:paraId="7B9D96B0" w14:textId="77777777" w:rsidR="00D256C4" w:rsidRDefault="00D256C4" w:rsidP="00F21502">
      <w:pPr>
        <w:tabs>
          <w:tab w:val="right" w:leader="dot" w:pos="9072"/>
        </w:tabs>
        <w:spacing w:line="240" w:lineRule="auto"/>
        <w:rPr>
          <w:rFonts w:cs="Arial"/>
        </w:rPr>
      </w:pPr>
      <w:r w:rsidRPr="00611A54">
        <w:rPr>
          <w:rFonts w:cs="Arial"/>
        </w:rPr>
        <w:tab/>
      </w:r>
    </w:p>
    <w:p w14:paraId="67AAC855" w14:textId="77777777" w:rsidR="00FB299E" w:rsidRDefault="00FB299E" w:rsidP="00F21502">
      <w:pPr>
        <w:tabs>
          <w:tab w:val="right" w:leader="dot" w:pos="9072"/>
        </w:tabs>
        <w:spacing w:line="240" w:lineRule="auto"/>
        <w:rPr>
          <w:rFonts w:eastAsia="Times New Roman" w:cs="Arial"/>
          <w:lang w:eastAsia="hu-HU"/>
        </w:rPr>
      </w:pPr>
      <w:r w:rsidRPr="00FB299E">
        <w:rPr>
          <w:rFonts w:eastAsia="Times New Roman" w:cs="Arial"/>
          <w:lang w:eastAsia="hu-HU"/>
        </w:rPr>
        <w:t>Minőségrendszerben részt vevő termék megnevezése</w:t>
      </w:r>
      <w:proofErr w:type="gramStart"/>
      <w:r>
        <w:rPr>
          <w:rFonts w:eastAsia="Times New Roman" w:cs="Arial"/>
          <w:lang w:eastAsia="hu-HU"/>
        </w:rPr>
        <w:t>: …</w:t>
      </w:r>
      <w:proofErr w:type="gramEnd"/>
      <w:r>
        <w:rPr>
          <w:rFonts w:eastAsia="Times New Roman" w:cs="Arial"/>
          <w:lang w:eastAsia="hu-HU"/>
        </w:rPr>
        <w:t>…………………………………………………..</w:t>
      </w:r>
    </w:p>
    <w:p w14:paraId="1DD46263" w14:textId="77777777" w:rsidR="00D256C4" w:rsidRPr="00611A54" w:rsidRDefault="00CB54C2" w:rsidP="00F21502">
      <w:pPr>
        <w:tabs>
          <w:tab w:val="right" w:leader="dot" w:pos="9072"/>
        </w:tabs>
        <w:spacing w:line="240" w:lineRule="auto"/>
        <w:rPr>
          <w:rFonts w:cs="Arial"/>
        </w:rPr>
      </w:pPr>
      <w:r>
        <w:rPr>
          <w:rFonts w:eastAsia="Times New Roman" w:cs="Arial"/>
          <w:lang w:eastAsia="hu-HU"/>
        </w:rPr>
        <w:t>Kedvezményezett</w:t>
      </w:r>
      <w:r w:rsidRPr="00611A54">
        <w:rPr>
          <w:rFonts w:eastAsia="Times New Roman" w:cs="Arial"/>
          <w:lang w:eastAsia="hu-HU"/>
        </w:rPr>
        <w:t xml:space="preserve"> min</w:t>
      </w:r>
      <w:r>
        <w:rPr>
          <w:rFonts w:eastAsia="Times New Roman" w:cs="Arial"/>
          <w:lang w:eastAsia="hu-HU"/>
        </w:rPr>
        <w:t>őségrendszerben való tagságának kezdete</w:t>
      </w:r>
      <w:proofErr w:type="gramStart"/>
      <w:r>
        <w:rPr>
          <w:rFonts w:eastAsia="Times New Roman" w:cs="Arial"/>
          <w:lang w:eastAsia="hu-HU"/>
        </w:rPr>
        <w:t>:…………………………………………</w:t>
      </w:r>
      <w:proofErr w:type="gramEnd"/>
    </w:p>
    <w:p w14:paraId="77CF2CF4" w14:textId="77777777" w:rsidR="00D256C4" w:rsidRPr="00611A54" w:rsidRDefault="00D256C4" w:rsidP="00D256C4">
      <w:pPr>
        <w:spacing w:line="240" w:lineRule="auto"/>
        <w:rPr>
          <w:rFonts w:cs="Arial"/>
        </w:rPr>
      </w:pPr>
    </w:p>
    <w:p w14:paraId="61FC874C" w14:textId="77777777" w:rsidR="00D256C4" w:rsidRPr="00611A54" w:rsidRDefault="00D256C4" w:rsidP="00D256C4">
      <w:pPr>
        <w:numPr>
          <w:ilvl w:val="0"/>
          <w:numId w:val="1"/>
        </w:numPr>
        <w:spacing w:line="240" w:lineRule="auto"/>
        <w:contextualSpacing/>
        <w:rPr>
          <w:rFonts w:cs="Arial"/>
          <w:b/>
        </w:rPr>
      </w:pPr>
      <w:r w:rsidRPr="00611A54">
        <w:rPr>
          <w:rFonts w:cs="Arial"/>
          <w:b/>
        </w:rPr>
        <w:t>Igazolás</w:t>
      </w:r>
    </w:p>
    <w:p w14:paraId="2FDF55C9" w14:textId="77777777" w:rsidR="00D256C4" w:rsidRPr="00611A54" w:rsidRDefault="00D256C4" w:rsidP="00D256C4">
      <w:pPr>
        <w:spacing w:line="240" w:lineRule="auto"/>
        <w:ind w:left="720"/>
        <w:contextualSpacing/>
        <w:rPr>
          <w:rFonts w:cs="Arial"/>
          <w:b/>
        </w:rPr>
      </w:pPr>
    </w:p>
    <w:p w14:paraId="25EADE6E" w14:textId="0554B53C" w:rsidR="00D256C4" w:rsidRPr="00611A54" w:rsidRDefault="00D256C4" w:rsidP="00A37457">
      <w:pPr>
        <w:tabs>
          <w:tab w:val="right" w:leader="dot" w:pos="9072"/>
        </w:tabs>
        <w:spacing w:line="360" w:lineRule="auto"/>
        <w:rPr>
          <w:rFonts w:cs="Arial"/>
        </w:rPr>
      </w:pPr>
      <w:r w:rsidRPr="00611A54">
        <w:rPr>
          <w:rFonts w:cs="Arial"/>
        </w:rPr>
        <w:t xml:space="preserve">Igazolom, hogy: </w:t>
      </w:r>
      <w:r w:rsidRPr="00611A54">
        <w:rPr>
          <w:rFonts w:cs="Arial"/>
        </w:rPr>
        <w:tab/>
        <w:t xml:space="preserve">  </w:t>
      </w:r>
      <w:r w:rsidRPr="00611A54">
        <w:rPr>
          <w:rFonts w:cs="Arial"/>
        </w:rPr>
        <w:tab/>
      </w:r>
      <w:r w:rsidR="004C165E">
        <w:rPr>
          <w:rFonts w:cs="Arial"/>
        </w:rPr>
        <w:t>[</w:t>
      </w:r>
      <w:r w:rsidR="004C165E" w:rsidRPr="00B062DB">
        <w:rPr>
          <w:rFonts w:cs="Arial"/>
          <w:i/>
        </w:rPr>
        <w:t>t</w:t>
      </w:r>
      <w:r w:rsidR="004C165E">
        <w:rPr>
          <w:rFonts w:cs="Arial"/>
          <w:i/>
        </w:rPr>
        <w:t>ag neve</w:t>
      </w:r>
      <w:r w:rsidR="004C165E">
        <w:rPr>
          <w:rFonts w:cs="Arial"/>
        </w:rPr>
        <w:t xml:space="preserve">] </w:t>
      </w:r>
    </w:p>
    <w:p w14:paraId="343AB846" w14:textId="6BCB1636" w:rsidR="00C57B70" w:rsidRDefault="00510E28" w:rsidP="00EA2986">
      <w:pPr>
        <w:jc w:val="both"/>
        <w:rPr>
          <w:rFonts w:cs="Arial"/>
        </w:rPr>
      </w:pPr>
      <w:proofErr w:type="gramStart"/>
      <w:r w:rsidRPr="00611A54">
        <w:rPr>
          <w:rFonts w:cs="Arial"/>
        </w:rPr>
        <w:t>a</w:t>
      </w:r>
      <w:proofErr w:type="gramEnd"/>
      <w:r w:rsidRPr="00611A54">
        <w:rPr>
          <w:rFonts w:cs="Arial"/>
        </w:rPr>
        <w:t xml:space="preserve"> </w:t>
      </w:r>
      <w:r w:rsidR="00C57B70">
        <w:rPr>
          <w:rFonts w:cs="Arial"/>
        </w:rPr>
        <w:t xml:space="preserve">2. pont szerinti </w:t>
      </w:r>
      <w:r w:rsidRPr="00611A54">
        <w:rPr>
          <w:rFonts w:cs="Arial"/>
        </w:rPr>
        <w:t>minőségrendszer</w:t>
      </w:r>
      <w:r w:rsidR="00D256C4" w:rsidRPr="00611A54">
        <w:rPr>
          <w:rFonts w:cs="Arial"/>
        </w:rPr>
        <w:t xml:space="preserve"> tagja, és </w:t>
      </w:r>
      <w:r w:rsidR="00C57B70">
        <w:rPr>
          <w:rFonts w:cs="Arial"/>
        </w:rPr>
        <w:t>a minőségren</w:t>
      </w:r>
      <w:r w:rsidR="00AA2CE9">
        <w:rPr>
          <w:rFonts w:cs="Arial"/>
        </w:rPr>
        <w:t xml:space="preserve">dszerben részt vevő </w:t>
      </w:r>
      <w:r w:rsidR="00A37457">
        <w:rPr>
          <w:rFonts w:cs="Arial"/>
        </w:rPr>
        <w:t>………………………………………………………………………………</w:t>
      </w:r>
      <w:bookmarkStart w:id="0" w:name="_GoBack"/>
      <w:bookmarkEnd w:id="0"/>
      <w:r w:rsidR="00B70759">
        <w:rPr>
          <w:rFonts w:cs="Arial"/>
        </w:rPr>
        <w:t>…[</w:t>
      </w:r>
      <w:r w:rsidR="00B70759" w:rsidRPr="00B062DB">
        <w:rPr>
          <w:rFonts w:cs="Arial"/>
          <w:i/>
        </w:rPr>
        <w:t xml:space="preserve">termék </w:t>
      </w:r>
      <w:r w:rsidR="00B70759" w:rsidRPr="00163E68">
        <w:rPr>
          <w:rFonts w:cs="Arial"/>
          <w:i/>
          <w:iCs/>
        </w:rPr>
        <w:t>megnevezése</w:t>
      </w:r>
      <w:r w:rsidR="00B70759">
        <w:rPr>
          <w:rFonts w:cs="Arial"/>
        </w:rPr>
        <w:t xml:space="preserve">] </w:t>
      </w:r>
      <w:r w:rsidR="00AA2CE9">
        <w:rPr>
          <w:rFonts w:cs="Arial"/>
        </w:rPr>
        <w:t>terméket</w:t>
      </w:r>
    </w:p>
    <w:p w14:paraId="77132F2D" w14:textId="5741D9D7" w:rsidR="00C57B70" w:rsidRDefault="00AA2CE9" w:rsidP="00C57B70">
      <w:pPr>
        <w:pStyle w:val="Listaszerbekezds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az </w:t>
      </w:r>
      <w:r w:rsidR="00C57B70" w:rsidRPr="00C57B70">
        <w:rPr>
          <w:rFonts w:cs="Arial"/>
        </w:rPr>
        <w:t>adott termelői csoportosulás vagy kezelő szervezet</w:t>
      </w:r>
      <w:r>
        <w:rPr>
          <w:rFonts w:cs="Arial"/>
        </w:rPr>
        <w:t>, vagy</w:t>
      </w:r>
    </w:p>
    <w:p w14:paraId="13BB8B47" w14:textId="10B6171E" w:rsidR="00C57B70" w:rsidRDefault="00C57B70" w:rsidP="00C57B70">
      <w:pPr>
        <w:pStyle w:val="Listaszerbekezds"/>
        <w:numPr>
          <w:ilvl w:val="0"/>
          <w:numId w:val="2"/>
        </w:numPr>
        <w:jc w:val="both"/>
        <w:rPr>
          <w:rFonts w:cs="Arial"/>
        </w:rPr>
      </w:pPr>
      <w:r w:rsidRPr="00C57B70">
        <w:rPr>
          <w:rFonts w:cs="Arial"/>
        </w:rPr>
        <w:t xml:space="preserve">ökológiai </w:t>
      </w:r>
      <w:r w:rsidR="00915E2E">
        <w:rPr>
          <w:rFonts w:cs="Arial"/>
        </w:rPr>
        <w:t>gazdálkodás</w:t>
      </w:r>
      <w:r w:rsidR="00AA2CE9">
        <w:rPr>
          <w:rFonts w:cs="Arial"/>
        </w:rPr>
        <w:t>, vagy</w:t>
      </w:r>
    </w:p>
    <w:p w14:paraId="7F4644D6" w14:textId="34A19C23" w:rsidR="00C57B70" w:rsidRPr="00C57B70" w:rsidRDefault="00C57B70" w:rsidP="00C57B70">
      <w:pPr>
        <w:pStyle w:val="Listaszerbekezds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nemzeti minőségrendszer </w:t>
      </w:r>
    </w:p>
    <w:p w14:paraId="1609BC52" w14:textId="7274852B" w:rsidR="00C57B70" w:rsidRDefault="00C57B70" w:rsidP="00EA2986">
      <w:pPr>
        <w:jc w:val="both"/>
        <w:rPr>
          <w:rFonts w:cs="Arial"/>
        </w:rPr>
      </w:pPr>
      <w:proofErr w:type="gramStart"/>
      <w:r>
        <w:rPr>
          <w:rFonts w:cs="Arial"/>
        </w:rPr>
        <w:t>keretében</w:t>
      </w:r>
      <w:proofErr w:type="gramEnd"/>
      <w:r>
        <w:rPr>
          <w:rFonts w:cs="Arial"/>
        </w:rPr>
        <w:t xml:space="preserve"> állítja elő</w:t>
      </w:r>
      <w:r w:rsidR="0043453A">
        <w:rPr>
          <w:rStyle w:val="Lbjegyzet-hivatkozs"/>
          <w:rFonts w:cs="Arial"/>
        </w:rPr>
        <w:footnoteReference w:id="2"/>
      </w:r>
      <w:r>
        <w:rPr>
          <w:rFonts w:cs="Arial"/>
        </w:rPr>
        <w:t>.</w:t>
      </w:r>
    </w:p>
    <w:p w14:paraId="377A7944" w14:textId="77777777" w:rsidR="00D256C4" w:rsidRPr="00611A54" w:rsidRDefault="00375C72" w:rsidP="00EA2986">
      <w:pPr>
        <w:rPr>
          <w:rFonts w:cs="Arial"/>
        </w:rPr>
      </w:pPr>
      <w:r w:rsidRPr="00611A54">
        <w:rPr>
          <w:rFonts w:cs="Arial"/>
        </w:rPr>
        <w:t xml:space="preserve">Ezt az igazolást a </w:t>
      </w:r>
      <w:r w:rsidR="00CB54C2" w:rsidRPr="00CB54C2">
        <w:rPr>
          <w:rFonts w:cs="Arial"/>
        </w:rPr>
        <w:t xml:space="preserve">KAP Stratégiai Terv alapján nyújtandó </w:t>
      </w:r>
      <w:r w:rsidRPr="00611A54">
        <w:rPr>
          <w:rFonts w:cs="Arial"/>
        </w:rPr>
        <w:t>támogatás igénybevételéhez állítottam ki. Az igazolásban szolgáltatott adatok megfelelnek a valóságnak.</w:t>
      </w:r>
    </w:p>
    <w:p w14:paraId="708B00D0" w14:textId="77777777" w:rsidR="003C51FC" w:rsidRPr="00611A54" w:rsidRDefault="003C51FC" w:rsidP="00D256C4">
      <w:pPr>
        <w:spacing w:line="240" w:lineRule="auto"/>
        <w:rPr>
          <w:rFonts w:cs="Arial"/>
          <w:i/>
        </w:rPr>
      </w:pPr>
    </w:p>
    <w:p w14:paraId="1FAB26F9" w14:textId="77777777" w:rsidR="00D256C4" w:rsidRPr="00611A54" w:rsidRDefault="00D256C4" w:rsidP="00D256C4">
      <w:pPr>
        <w:numPr>
          <w:ilvl w:val="0"/>
          <w:numId w:val="1"/>
        </w:numPr>
        <w:spacing w:line="240" w:lineRule="auto"/>
        <w:contextualSpacing/>
        <w:rPr>
          <w:rFonts w:cs="Arial"/>
          <w:b/>
        </w:rPr>
      </w:pPr>
      <w:r w:rsidRPr="00611A54">
        <w:rPr>
          <w:rFonts w:cs="Arial"/>
          <w:b/>
        </w:rPr>
        <w:t>Kitöltési dátum és aláírás</w:t>
      </w:r>
    </w:p>
    <w:p w14:paraId="0402D83B" w14:textId="77777777" w:rsidR="00E56212" w:rsidRPr="00611A54" w:rsidRDefault="00E56212" w:rsidP="00D256C4">
      <w:pPr>
        <w:tabs>
          <w:tab w:val="right" w:leader="dot" w:pos="5103"/>
        </w:tabs>
        <w:spacing w:line="240" w:lineRule="auto"/>
        <w:rPr>
          <w:rFonts w:cs="Arial"/>
        </w:rPr>
      </w:pPr>
    </w:p>
    <w:p w14:paraId="7C2E04A1" w14:textId="64A8F1E3" w:rsidR="00D256C4" w:rsidRPr="00611A54" w:rsidRDefault="00F91330" w:rsidP="00D256C4">
      <w:pPr>
        <w:tabs>
          <w:tab w:val="right" w:leader="dot" w:pos="5103"/>
        </w:tabs>
        <w:spacing w:line="240" w:lineRule="auto"/>
        <w:rPr>
          <w:rFonts w:cs="Arial"/>
        </w:rPr>
      </w:pPr>
      <w:r>
        <w:rPr>
          <w:rFonts w:cs="Arial"/>
        </w:rPr>
        <w:t>Kelt</w:t>
      </w:r>
      <w:r w:rsidR="00D256C4" w:rsidRPr="00611A54">
        <w:rPr>
          <w:rFonts w:cs="Arial"/>
        </w:rPr>
        <w:t xml:space="preserve">: </w:t>
      </w:r>
      <w:r w:rsidR="00D256C4" w:rsidRPr="00611A54">
        <w:rPr>
          <w:rFonts w:cs="Arial"/>
        </w:rPr>
        <w:tab/>
      </w:r>
    </w:p>
    <w:p w14:paraId="0C749358" w14:textId="77777777" w:rsidR="00D256C4" w:rsidRPr="00611A54" w:rsidRDefault="00D256C4" w:rsidP="00D256C4">
      <w:pPr>
        <w:tabs>
          <w:tab w:val="right" w:leader="dot" w:pos="5103"/>
        </w:tabs>
        <w:spacing w:line="240" w:lineRule="auto"/>
        <w:rPr>
          <w:rFonts w:cs="Arial"/>
        </w:rPr>
      </w:pPr>
    </w:p>
    <w:p w14:paraId="6F455E5F" w14:textId="77777777" w:rsidR="00D256C4" w:rsidRPr="00611A54" w:rsidRDefault="00D256C4" w:rsidP="00D256C4">
      <w:pPr>
        <w:spacing w:line="240" w:lineRule="auto"/>
        <w:rPr>
          <w:rFonts w:cs="Arial"/>
        </w:rPr>
      </w:pPr>
      <w:r w:rsidRPr="00611A54">
        <w:rPr>
          <w:rFonts w:cs="Arial"/>
        </w:rPr>
        <w:t>Szervezet cégszerű aláírása:</w:t>
      </w:r>
    </w:p>
    <w:p w14:paraId="534266AF" w14:textId="77777777" w:rsidR="00E56212" w:rsidRPr="00611A54" w:rsidRDefault="00E56212" w:rsidP="00D256C4">
      <w:pPr>
        <w:spacing w:line="240" w:lineRule="auto"/>
        <w:jc w:val="center"/>
        <w:rPr>
          <w:rFonts w:cs="Arial"/>
        </w:rPr>
      </w:pPr>
    </w:p>
    <w:p w14:paraId="356A314D" w14:textId="77777777" w:rsidR="00C03474" w:rsidRPr="00AE0141" w:rsidRDefault="00D256C4" w:rsidP="00CA5718">
      <w:pPr>
        <w:spacing w:line="240" w:lineRule="auto"/>
        <w:jc w:val="center"/>
        <w:rPr>
          <w:rFonts w:ascii="Times New Roman" w:hAnsi="Times New Roman" w:cs="Times New Roman"/>
        </w:rPr>
      </w:pPr>
      <w:proofErr w:type="spellStart"/>
      <w:r w:rsidRPr="00611A54">
        <w:rPr>
          <w:rFonts w:cs="Arial"/>
        </w:rPr>
        <w:t>ph</w:t>
      </w:r>
      <w:proofErr w:type="spellEnd"/>
    </w:p>
    <w:sectPr w:rsidR="00C03474" w:rsidRPr="00AE0141" w:rsidSect="00376EB2">
      <w:headerReference w:type="default" r:id="rId8"/>
      <w:footerReference w:type="default" r:id="rId9"/>
      <w:pgSz w:w="11906" w:h="16838"/>
      <w:pgMar w:top="1417" w:right="1417" w:bottom="1417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72092" w14:textId="77777777" w:rsidR="00F80837" w:rsidRDefault="00F80837" w:rsidP="008C0012">
      <w:pPr>
        <w:spacing w:after="0" w:line="240" w:lineRule="auto"/>
      </w:pPr>
      <w:r>
        <w:separator/>
      </w:r>
    </w:p>
  </w:endnote>
  <w:endnote w:type="continuationSeparator" w:id="0">
    <w:p w14:paraId="18700BA7" w14:textId="77777777" w:rsidR="00F80837" w:rsidRDefault="00F80837" w:rsidP="008C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90B58" w14:textId="1D818142" w:rsidR="00AA1190" w:rsidRDefault="00BF12BA">
    <w:pPr>
      <w:pStyle w:val="llb"/>
    </w:pPr>
    <w:r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63360" behindDoc="1" locked="0" layoutInCell="1" allowOverlap="1" wp14:anchorId="67C14380" wp14:editId="78A0D79A">
          <wp:simplePos x="0" y="0"/>
          <wp:positionH relativeFrom="page">
            <wp:align>right</wp:align>
          </wp:positionH>
          <wp:positionV relativeFrom="paragraph">
            <wp:posOffset>-763325</wp:posOffset>
          </wp:positionV>
          <wp:extent cx="6656832" cy="1099820"/>
          <wp:effectExtent l="0" t="0" r="0" b="0"/>
          <wp:wrapNone/>
          <wp:docPr id="236" name="Kép 236" descr="KAP_fejleces_papir_labl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AP_fejleces_papir_lablec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832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F82DF" w14:textId="77777777" w:rsidR="00F80837" w:rsidRDefault="00F80837" w:rsidP="008C0012">
      <w:pPr>
        <w:spacing w:after="0" w:line="240" w:lineRule="auto"/>
      </w:pPr>
      <w:r>
        <w:separator/>
      </w:r>
    </w:p>
  </w:footnote>
  <w:footnote w:type="continuationSeparator" w:id="0">
    <w:p w14:paraId="215D7073" w14:textId="77777777" w:rsidR="00F80837" w:rsidRDefault="00F80837" w:rsidP="008C0012">
      <w:pPr>
        <w:spacing w:after="0" w:line="240" w:lineRule="auto"/>
      </w:pPr>
      <w:r>
        <w:continuationSeparator/>
      </w:r>
    </w:p>
  </w:footnote>
  <w:footnote w:id="1">
    <w:p w14:paraId="66361366" w14:textId="405473FF" w:rsidR="00501B2F" w:rsidRPr="00B062DB" w:rsidRDefault="00501B2F" w:rsidP="00C57B70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B062DB">
        <w:rPr>
          <w:sz w:val="18"/>
          <w:szCs w:val="18"/>
        </w:rPr>
        <w:t xml:space="preserve">Minőségrendszerben való tagság igazolása kizárólag a </w:t>
      </w:r>
      <w:r w:rsidR="009A2D5B">
        <w:rPr>
          <w:sz w:val="18"/>
          <w:szCs w:val="18"/>
        </w:rPr>
        <w:t>m</w:t>
      </w:r>
      <w:r w:rsidRPr="00B062DB">
        <w:rPr>
          <w:sz w:val="18"/>
          <w:szCs w:val="18"/>
        </w:rPr>
        <w:t>űveletterven belül a 7. és/vagy 8. ponthoz kapcsolódóan fogadható el</w:t>
      </w:r>
    </w:p>
  </w:footnote>
  <w:footnote w:id="2">
    <w:p w14:paraId="7B25AC6B" w14:textId="7AF0DB69" w:rsidR="0043453A" w:rsidRDefault="0043453A">
      <w:pPr>
        <w:pStyle w:val="Lbjegyzetszveg"/>
      </w:pPr>
      <w:r w:rsidRPr="00B062DB">
        <w:rPr>
          <w:rStyle w:val="Lbjegyzet-hivatkozs"/>
          <w:sz w:val="18"/>
          <w:szCs w:val="18"/>
        </w:rPr>
        <w:footnoteRef/>
      </w:r>
      <w:r w:rsidRPr="00B062DB">
        <w:rPr>
          <w:sz w:val="18"/>
          <w:szCs w:val="18"/>
        </w:rPr>
        <w:t xml:space="preserve"> Kívánt rész aláhúzandó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82F93" w14:textId="271481F9" w:rsidR="00CA5718" w:rsidRDefault="0031503C" w:rsidP="00B062DB">
    <w:pPr>
      <w:spacing w:before="11" w:after="0" w:line="259" w:lineRule="auto"/>
      <w:ind w:left="20"/>
    </w:pPr>
    <w:r>
      <w:rPr>
        <w:rFonts w:ascii="Times New Roman" w:hAnsi="Times New Roman" w:cs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B0A4" wp14:editId="66B51088">
              <wp:simplePos x="0" y="0"/>
              <wp:positionH relativeFrom="column">
                <wp:posOffset>2248922</wp:posOffset>
              </wp:positionH>
              <wp:positionV relativeFrom="paragraph">
                <wp:posOffset>27498</wp:posOffset>
              </wp:positionV>
              <wp:extent cx="3442555" cy="373712"/>
              <wp:effectExtent l="0" t="0" r="5715" b="7620"/>
              <wp:wrapNone/>
              <wp:docPr id="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2555" cy="3737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F0546D" w14:textId="3634AA01" w:rsidR="0031503C" w:rsidRDefault="0031503C" w:rsidP="0031503C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</w:tabs>
                            <w:ind w:left="796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6. melléklet - KAP-RD46-1-25 </w:t>
                          </w:r>
                        </w:p>
                        <w:p w14:paraId="65E3D946" w14:textId="77777777" w:rsidR="0031503C" w:rsidRPr="002A42BD" w:rsidRDefault="0031503C" w:rsidP="0031503C">
                          <w:pPr>
                            <w:spacing w:before="11" w:after="0" w:line="240" w:lineRule="auto"/>
                            <w:ind w:left="20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2A42BD">
                            <w:rPr>
                              <w:rFonts w:ascii="Times New Roman" w:hAnsi="Times New Roman" w:cs="Times New Roman"/>
                            </w:rPr>
                            <w:t>Működő minőségrendszerhez történő csatlakozás támogatása</w:t>
                          </w:r>
                          <w:r w:rsidRPr="002A42BD" w:rsidDel="00D02B1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  <w:p w14:paraId="5E796FEB" w14:textId="77777777" w:rsidR="0031503C" w:rsidRDefault="003150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48B0A4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left:0;text-align:left;margin-left:177.1pt;margin-top:2.15pt;width:271.05pt;height:29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" fillcolor="white [3201]" stroked="f" strokeweight=".5pt">
              <v:textbox>
                <w:txbxContent>
                  <w:p w14:paraId="73F0546D" w14:textId="3634AA01" w:rsidR="0031503C" w:rsidRDefault="0031503C" w:rsidP="0031503C">
                    <w:pPr>
                      <w:pStyle w:val="lfej"/>
                      <w:tabs>
                        <w:tab w:val="clear" w:pos="4536"/>
                        <w:tab w:val="clear" w:pos="9072"/>
                      </w:tabs>
                      <w:ind w:left="796"/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6. melléklet - KAP-RD46-1-25 </w:t>
                    </w:r>
                  </w:p>
                  <w:p w14:paraId="65E3D946" w14:textId="77777777" w:rsidR="0031503C" w:rsidRPr="002A42BD" w:rsidRDefault="0031503C" w:rsidP="0031503C">
                    <w:pPr>
                      <w:spacing w:before="11" w:after="0" w:line="240" w:lineRule="auto"/>
                      <w:ind w:left="20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2A42BD">
                      <w:rPr>
                        <w:rFonts w:ascii="Times New Roman" w:hAnsi="Times New Roman" w:cs="Times New Roman"/>
                      </w:rPr>
                      <w:t>Működő minőségrendszerhez történő csatlakozás támogatása</w:t>
                    </w:r>
                    <w:r w:rsidRPr="002A42BD" w:rsidDel="00D02B13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14:paraId="5E796FEB" w14:textId="77777777" w:rsidR="0031503C" w:rsidRDefault="0031503C"/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60288" behindDoc="1" locked="0" layoutInCell="1" allowOverlap="1" wp14:anchorId="4ECBE8FB" wp14:editId="656F3F14">
          <wp:simplePos x="0" y="0"/>
          <wp:positionH relativeFrom="margin">
            <wp:align>right</wp:align>
          </wp:positionH>
          <wp:positionV relativeFrom="paragraph">
            <wp:posOffset>-445908</wp:posOffset>
          </wp:positionV>
          <wp:extent cx="5760720" cy="1100035"/>
          <wp:effectExtent l="0" t="0" r="0" b="0"/>
          <wp:wrapNone/>
          <wp:docPr id="235" name="Kép 235" descr="KAP_fejleces_papir_fejl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P_fejleces_papir_fejlec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3CDA">
      <w:rPr>
        <w:rFonts w:ascii="Times New Roman" w:hAnsi="Times New Roman" w:cs="Times New Roman"/>
      </w:rPr>
      <w:t xml:space="preserve">                                                                     </w:t>
    </w:r>
    <w:r w:rsidR="00070955">
      <w:rPr>
        <w:rFonts w:ascii="Times New Roman" w:hAnsi="Times New Roman" w:cs="Times New Roman"/>
      </w:rPr>
      <w:t xml:space="preserve">                               </w:t>
    </w:r>
  </w:p>
  <w:p w14:paraId="20F602B4" w14:textId="77777777" w:rsidR="00CA5718" w:rsidRDefault="00CA571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6286A"/>
    <w:multiLevelType w:val="hybridMultilevel"/>
    <w:tmpl w:val="69EE6D4E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C6B19"/>
    <w:multiLevelType w:val="hybridMultilevel"/>
    <w:tmpl w:val="84CE6B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00"/>
    <w:rsid w:val="0004587B"/>
    <w:rsid w:val="00070955"/>
    <w:rsid w:val="0007563B"/>
    <w:rsid w:val="000A2910"/>
    <w:rsid w:val="00166B0C"/>
    <w:rsid w:val="00177050"/>
    <w:rsid w:val="001B38B1"/>
    <w:rsid w:val="001B756F"/>
    <w:rsid w:val="001E39F9"/>
    <w:rsid w:val="001F1E96"/>
    <w:rsid w:val="002056AF"/>
    <w:rsid w:val="00227E59"/>
    <w:rsid w:val="002A17ED"/>
    <w:rsid w:val="002C49F8"/>
    <w:rsid w:val="002E38ED"/>
    <w:rsid w:val="0031503C"/>
    <w:rsid w:val="00375C72"/>
    <w:rsid w:val="00376EB2"/>
    <w:rsid w:val="003C51FC"/>
    <w:rsid w:val="003F7C3F"/>
    <w:rsid w:val="0043453A"/>
    <w:rsid w:val="00451753"/>
    <w:rsid w:val="00456A81"/>
    <w:rsid w:val="004671F1"/>
    <w:rsid w:val="004B5385"/>
    <w:rsid w:val="004C165E"/>
    <w:rsid w:val="004D618B"/>
    <w:rsid w:val="00501B2F"/>
    <w:rsid w:val="00510E28"/>
    <w:rsid w:val="00550CF6"/>
    <w:rsid w:val="005844E2"/>
    <w:rsid w:val="005A7A61"/>
    <w:rsid w:val="005B176E"/>
    <w:rsid w:val="00611A54"/>
    <w:rsid w:val="006A5CC3"/>
    <w:rsid w:val="00765116"/>
    <w:rsid w:val="007B1012"/>
    <w:rsid w:val="007B7545"/>
    <w:rsid w:val="0085184A"/>
    <w:rsid w:val="00883A34"/>
    <w:rsid w:val="008C0012"/>
    <w:rsid w:val="008C0212"/>
    <w:rsid w:val="00915E2E"/>
    <w:rsid w:val="00933720"/>
    <w:rsid w:val="0093738E"/>
    <w:rsid w:val="00942807"/>
    <w:rsid w:val="0095042F"/>
    <w:rsid w:val="00955916"/>
    <w:rsid w:val="0097753D"/>
    <w:rsid w:val="009A2D5B"/>
    <w:rsid w:val="00A24B01"/>
    <w:rsid w:val="00A37457"/>
    <w:rsid w:val="00A60720"/>
    <w:rsid w:val="00AA1190"/>
    <w:rsid w:val="00AA2CE9"/>
    <w:rsid w:val="00AC0C22"/>
    <w:rsid w:val="00AE0141"/>
    <w:rsid w:val="00B062DB"/>
    <w:rsid w:val="00B70759"/>
    <w:rsid w:val="00B91179"/>
    <w:rsid w:val="00BD5AEF"/>
    <w:rsid w:val="00BF12BA"/>
    <w:rsid w:val="00C03474"/>
    <w:rsid w:val="00C4143B"/>
    <w:rsid w:val="00C57B70"/>
    <w:rsid w:val="00CA5718"/>
    <w:rsid w:val="00CB54C2"/>
    <w:rsid w:val="00CF12AD"/>
    <w:rsid w:val="00D1258A"/>
    <w:rsid w:val="00D256C4"/>
    <w:rsid w:val="00D42FF3"/>
    <w:rsid w:val="00DC3CDA"/>
    <w:rsid w:val="00E56212"/>
    <w:rsid w:val="00E94066"/>
    <w:rsid w:val="00EA2986"/>
    <w:rsid w:val="00F00200"/>
    <w:rsid w:val="00F21502"/>
    <w:rsid w:val="00F3372A"/>
    <w:rsid w:val="00F414E1"/>
    <w:rsid w:val="00F80837"/>
    <w:rsid w:val="00F91330"/>
    <w:rsid w:val="00FB299E"/>
    <w:rsid w:val="00FC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8778C6"/>
  <w15:docId w15:val="{9B12F202-D2A0-4A19-84CF-78631316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0200"/>
    <w:rPr>
      <w:rFonts w:ascii="Arial" w:eastAsia="Calibri" w:hAnsi="Arial" w:cs="Calibri"/>
      <w:color w:val="00000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,Listaszerű bekezdés1,List Paragraph à moi,lista_2,Számozott lista 1,Eszeri felsorolás,List Paragraph1,Welt L Char,Welt L,Bullet List,FooterText,numbered,Paragraphe de liste1,Bulletr List Paragraph,列出段落,列出段落1"/>
    <w:basedOn w:val="Norml"/>
    <w:link w:val="ListaszerbekezdsChar"/>
    <w:uiPriority w:val="34"/>
    <w:qFormat/>
    <w:rsid w:val="00F00200"/>
    <w:pPr>
      <w:ind w:left="720"/>
      <w:contextualSpacing/>
    </w:pPr>
  </w:style>
  <w:style w:type="character" w:customStyle="1" w:styleId="ListaszerbekezdsChar">
    <w:name w:val="Listaszerű bekezdés Char"/>
    <w:aliases w:val="List Paragraph Char,Listaszerű bekezdés1 Char,List Paragraph à moi Char,lista_2 Char,Számozott lista 1 Char,Eszeri felsorolás Char,List Paragraph1 Char,Welt L Char Char,Welt L Char1,Bullet List Char,FooterText Char,numbered Char"/>
    <w:link w:val="Listaszerbekezds"/>
    <w:uiPriority w:val="34"/>
    <w:qFormat/>
    <w:locked/>
    <w:rsid w:val="00F00200"/>
    <w:rPr>
      <w:rFonts w:ascii="Arial" w:eastAsia="Calibri" w:hAnsi="Arial" w:cs="Calibri"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1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1179"/>
    <w:rPr>
      <w:rFonts w:ascii="Tahoma" w:eastAsia="Calibri" w:hAnsi="Tahoma" w:cs="Tahoma"/>
      <w:color w:val="000000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0012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0012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C001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CA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A5718"/>
    <w:rPr>
      <w:rFonts w:ascii="Arial" w:eastAsia="Calibri" w:hAnsi="Arial" w:cs="Calibri"/>
      <w:color w:val="000000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CA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5718"/>
    <w:rPr>
      <w:rFonts w:ascii="Arial" w:eastAsia="Calibri" w:hAnsi="Arial" w:cs="Calibri"/>
      <w:color w:val="000000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8C02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C0212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C0212"/>
    <w:rPr>
      <w:rFonts w:ascii="Arial" w:eastAsia="Calibri" w:hAnsi="Arial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C02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C0212"/>
    <w:rPr>
      <w:rFonts w:ascii="Arial" w:eastAsia="Calibri" w:hAnsi="Arial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B7D5F.AD8A51D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B7D5F.AD8A51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423D-5692-4215-85AE-75BF034A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lepi János</dc:creator>
  <cp:lastModifiedBy>Fülepi János</cp:lastModifiedBy>
  <cp:revision>6</cp:revision>
  <dcterms:created xsi:type="dcterms:W3CDTF">2025-10-30T16:01:00Z</dcterms:created>
  <dcterms:modified xsi:type="dcterms:W3CDTF">2025-11-18T14:36:00Z</dcterms:modified>
</cp:coreProperties>
</file>